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一年级  下  数学勇士争夺记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一年级  下  数学勇士争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7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一年级  下  数学勇士争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